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0B3E00" w:rsidP="00184281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_______________/</w:t>
      </w:r>
      <w:proofErr w:type="spellStart"/>
      <w:r w:rsidRPr="000B3E00">
        <w:rPr>
          <w:sz w:val="28"/>
          <w:szCs w:val="28"/>
          <w:u w:val="single"/>
        </w:rPr>
        <w:t>Богомягков</w:t>
      </w:r>
      <w:proofErr w:type="spellEnd"/>
      <w:r w:rsidRPr="000B3E00">
        <w:rPr>
          <w:sz w:val="28"/>
          <w:szCs w:val="28"/>
          <w:u w:val="single"/>
        </w:rPr>
        <w:t xml:space="preserve"> А.А.</w:t>
      </w:r>
      <w:r w:rsidR="000A013E">
        <w:rPr>
          <w:sz w:val="28"/>
          <w:szCs w:val="28"/>
        </w:rPr>
        <w:t xml:space="preserve">/   </w:t>
      </w:r>
      <w:r w:rsidR="000A013E" w:rsidRPr="00E435E6">
        <w:rPr>
          <w:sz w:val="28"/>
          <w:szCs w:val="28"/>
        </w:rPr>
        <w:t>25</w:t>
      </w:r>
      <w:r w:rsidR="00184281" w:rsidRPr="00184281">
        <w:rPr>
          <w:sz w:val="28"/>
          <w:szCs w:val="28"/>
        </w:rPr>
        <w:t>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="000A013E">
        <w:rPr>
          <w:sz w:val="28"/>
          <w:szCs w:val="28"/>
        </w:rPr>
        <w:t xml:space="preserve">/  </w:t>
      </w:r>
      <w:r w:rsidR="000A013E" w:rsidRPr="00E435E6">
        <w:rPr>
          <w:sz w:val="28"/>
          <w:szCs w:val="28"/>
        </w:rPr>
        <w:t>25</w:t>
      </w:r>
      <w:r w:rsidRPr="00184281">
        <w:rPr>
          <w:sz w:val="28"/>
          <w:szCs w:val="28"/>
        </w:rPr>
        <w:t>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E435E6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ументация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6F10DB">
        <w:rPr>
          <w:b/>
          <w:sz w:val="32"/>
          <w:szCs w:val="32"/>
        </w:rPr>
        <w:t>Адресация в локальных сетях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Модуль разраб</w:t>
      </w:r>
      <w:r w:rsidR="00E435E6">
        <w:rPr>
          <w:sz w:val="28"/>
          <w:szCs w:val="28"/>
        </w:rPr>
        <w:t>отан</w:t>
      </w:r>
      <w:r w:rsidRPr="00BB4882">
        <w:rPr>
          <w:sz w:val="28"/>
          <w:szCs w:val="28"/>
        </w:rPr>
        <w:t xml:space="preserve">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E435E6">
        <w:rPr>
          <w:sz w:val="28"/>
          <w:szCs w:val="28"/>
        </w:rPr>
        <w:t>представляет</w:t>
      </w:r>
      <w:r w:rsidRPr="00BB4882">
        <w:rPr>
          <w:sz w:val="28"/>
          <w:szCs w:val="28"/>
        </w:rPr>
        <w:t xml:space="preserve"> собой приложение </w:t>
      </w:r>
      <w:r w:rsidR="00BB4882" w:rsidRPr="00BB4882">
        <w:rPr>
          <w:sz w:val="28"/>
          <w:szCs w:val="28"/>
          <w:lang w:val="en-US"/>
        </w:rPr>
        <w:t>MS</w:t>
      </w:r>
      <w:r w:rsidR="00E435E6">
        <w:rPr>
          <w:sz w:val="28"/>
          <w:szCs w:val="28"/>
        </w:rPr>
        <w:t xml:space="preserve"> </w:t>
      </w:r>
      <w:r w:rsidR="00BB4882" w:rsidRPr="00BB4882">
        <w:rPr>
          <w:sz w:val="28"/>
          <w:szCs w:val="28"/>
          <w:lang w:val="en-US"/>
        </w:rPr>
        <w:t>Windows</w:t>
      </w:r>
      <w:r w:rsidR="006F10DB">
        <w:rPr>
          <w:sz w:val="28"/>
          <w:szCs w:val="28"/>
        </w:rPr>
        <w:t xml:space="preserve"> </w:t>
      </w:r>
      <w:r w:rsidRPr="00BB4882">
        <w:rPr>
          <w:sz w:val="28"/>
          <w:szCs w:val="28"/>
          <w:lang w:val="en-US"/>
        </w:rPr>
        <w:t>c</w:t>
      </w:r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r w:rsidR="003F2F18">
        <w:rPr>
          <w:sz w:val="28"/>
          <w:szCs w:val="28"/>
          <w:lang w:val="en-US"/>
        </w:rPr>
        <w:t>MS</w:t>
      </w:r>
      <w:r w:rsidR="00E435E6">
        <w:rPr>
          <w:sz w:val="28"/>
          <w:szCs w:val="28"/>
        </w:rPr>
        <w:t xml:space="preserve"> </w:t>
      </w:r>
      <w:r w:rsidR="003F2F18">
        <w:rPr>
          <w:sz w:val="28"/>
          <w:szCs w:val="28"/>
          <w:lang w:val="en-US"/>
        </w:rPr>
        <w:t>Windows</w:t>
      </w:r>
      <w:r w:rsidR="003F2F18" w:rsidRPr="003F2F18">
        <w:rPr>
          <w:sz w:val="28"/>
          <w:szCs w:val="28"/>
        </w:rPr>
        <w:t>.</w:t>
      </w:r>
    </w:p>
    <w:p w:rsidR="00E435E6" w:rsidRDefault="00E435E6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требует для работы библиотеки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E435E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ime</w:t>
      </w:r>
      <w:r w:rsidRPr="00E435E6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E435E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equests</w:t>
      </w:r>
      <w:r w:rsidRPr="00E435E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andom</w:t>
      </w:r>
      <w:r w:rsidRPr="00E435E6">
        <w:rPr>
          <w:sz w:val="28"/>
          <w:szCs w:val="28"/>
        </w:rPr>
        <w:t>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бор режима работы (переключени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2, 3.3, 3.4)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работка учеником</w:t>
      </w:r>
      <w:r w:rsidR="00BB488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BB4882">
        <w:rPr>
          <w:sz w:val="28"/>
          <w:szCs w:val="28"/>
        </w:rPr>
        <w:t xml:space="preserve"> заданий определённого типа</w:t>
      </w:r>
      <w:r>
        <w:rPr>
          <w:sz w:val="28"/>
          <w:szCs w:val="28"/>
        </w:rPr>
        <w:t>. В этом режиме ученик может выбирать типы заданий и их количество. Модуль генерирует задания, принимает ответ ученика, показывает ему верный ответ. Результаты не сохраняются.</w:t>
      </w:r>
    </w:p>
    <w:p w:rsidR="00E653EF" w:rsidRDefault="00BB4882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нтроль знаний и умений ученика выполнять задания определённого типа</w:t>
      </w:r>
      <w:r w:rsidR="00E653EF">
        <w:rPr>
          <w:sz w:val="28"/>
          <w:szCs w:val="28"/>
        </w:rPr>
        <w:t>. В этом режиме ученик не может выбирать типы задания. Модуль генерирует задания, принимает ответ ученика, показывает ему верный ответ. Результаты не сохраняются.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ройка модуля (вход с защитой от несанкционированного доступа).</w:t>
      </w:r>
    </w:p>
    <w:p w:rsidR="00BB4882" w:rsidRDefault="00BB4882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дача информации о результатах выполнения заданий в центральный банк</w:t>
      </w:r>
      <w:r w:rsidR="00E653EF">
        <w:rPr>
          <w:sz w:val="28"/>
          <w:szCs w:val="28"/>
        </w:rPr>
        <w:t>.</w:t>
      </w:r>
    </w:p>
    <w:p w:rsidR="00184281" w:rsidRDefault="00184281" w:rsidP="00184281">
      <w:pPr>
        <w:spacing w:after="0" w:line="240" w:lineRule="auto"/>
        <w:rPr>
          <w:sz w:val="28"/>
          <w:szCs w:val="28"/>
        </w:rPr>
      </w:pPr>
    </w:p>
    <w:p w:rsidR="00184281" w:rsidRPr="003C74DB" w:rsidRDefault="00184281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74DB">
        <w:rPr>
          <w:sz w:val="28"/>
          <w:szCs w:val="28"/>
        </w:rPr>
        <w:t>Описание выполняемых заданий по типам:</w:t>
      </w:r>
    </w:p>
    <w:p w:rsidR="006F10DB" w:rsidRPr="00E81C4C" w:rsidRDefault="00B81066" w:rsidP="00B81066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ь получает вопрос и несколько вариантов ответа.</w:t>
      </w:r>
      <w:r w:rsidR="006F10DB" w:rsidRPr="003C74D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B81066">
        <w:rPr>
          <w:sz w:val="28"/>
          <w:szCs w:val="28"/>
        </w:rPr>
        <w:t>,</w:t>
      </w:r>
      <w:r>
        <w:rPr>
          <w:sz w:val="28"/>
          <w:szCs w:val="28"/>
        </w:rPr>
        <w:t xml:space="preserve"> «Какие адреса используются для обращения к своему компьютеру?» и несколько вариантов ответа с </w:t>
      </w:r>
      <w:r w:rsidR="009E1FD7">
        <w:rPr>
          <w:sz w:val="28"/>
          <w:szCs w:val="28"/>
          <w:lang w:val="en-US"/>
        </w:rPr>
        <w:t>IP</w:t>
      </w:r>
      <w:r w:rsidR="009E1FD7" w:rsidRPr="000B3E00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ми.</w:t>
      </w:r>
      <w:r w:rsidR="00E435E6" w:rsidRPr="00E435E6">
        <w:rPr>
          <w:sz w:val="28"/>
          <w:szCs w:val="28"/>
        </w:rPr>
        <w:t xml:space="preserve"> </w:t>
      </w:r>
      <w:r w:rsidR="00E435E6">
        <w:rPr>
          <w:sz w:val="28"/>
          <w:szCs w:val="28"/>
        </w:rPr>
        <w:t xml:space="preserve">В программе при помощи библиотеки </w:t>
      </w:r>
      <w:r w:rsidR="00E435E6">
        <w:rPr>
          <w:sz w:val="28"/>
          <w:szCs w:val="28"/>
          <w:lang w:val="en-US"/>
        </w:rPr>
        <w:t>random</w:t>
      </w:r>
      <w:r w:rsidR="00E435E6" w:rsidRPr="00E435E6">
        <w:rPr>
          <w:sz w:val="28"/>
          <w:szCs w:val="28"/>
        </w:rPr>
        <w:t xml:space="preserve"> </w:t>
      </w:r>
      <w:r w:rsidR="00E435E6">
        <w:rPr>
          <w:sz w:val="28"/>
          <w:szCs w:val="28"/>
        </w:rPr>
        <w:t>случайно генерируются 4 строки и затем обрабатываются. В конечном итоге сравниваются с ответом данным учеником.</w:t>
      </w:r>
    </w:p>
    <w:p w:rsidR="00E81C4C" w:rsidRPr="00E81C4C" w:rsidRDefault="00B81066" w:rsidP="00B81066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получает </w:t>
      </w:r>
      <w:r w:rsidR="00577506">
        <w:rPr>
          <w:sz w:val="28"/>
          <w:szCs w:val="28"/>
        </w:rPr>
        <w:t>маску в десятичной и</w:t>
      </w:r>
      <w:r w:rsidR="000E38F6">
        <w:rPr>
          <w:sz w:val="28"/>
          <w:szCs w:val="28"/>
        </w:rPr>
        <w:t>ли шестнадцатеричной системе.</w:t>
      </w:r>
      <w:r>
        <w:rPr>
          <w:sz w:val="28"/>
          <w:szCs w:val="28"/>
        </w:rPr>
        <w:t xml:space="preserve"> Н</w:t>
      </w:r>
      <w:r w:rsidR="000E38F6">
        <w:rPr>
          <w:sz w:val="28"/>
          <w:szCs w:val="28"/>
        </w:rPr>
        <w:t>еобходимо посчитать</w:t>
      </w:r>
      <w:r>
        <w:rPr>
          <w:sz w:val="28"/>
          <w:szCs w:val="28"/>
        </w:rPr>
        <w:t xml:space="preserve"> количество единиц или нулей в маске подсети</w:t>
      </w:r>
      <w:r w:rsidR="000E38F6">
        <w:rPr>
          <w:sz w:val="28"/>
          <w:szCs w:val="28"/>
        </w:rPr>
        <w:t xml:space="preserve"> в двоичной системе</w:t>
      </w:r>
      <w:r>
        <w:rPr>
          <w:sz w:val="28"/>
          <w:szCs w:val="28"/>
        </w:rPr>
        <w:t>.</w:t>
      </w:r>
      <w:r w:rsidR="00E435E6">
        <w:rPr>
          <w:sz w:val="28"/>
          <w:szCs w:val="28"/>
        </w:rPr>
        <w:t xml:space="preserve"> Программа случайно генерирует как единицы или нули будет пользователь считать</w:t>
      </w:r>
      <w:r w:rsidR="00E435E6" w:rsidRPr="00E435E6">
        <w:rPr>
          <w:sz w:val="28"/>
          <w:szCs w:val="28"/>
        </w:rPr>
        <w:t>,</w:t>
      </w:r>
      <w:r w:rsidR="00E435E6">
        <w:rPr>
          <w:sz w:val="28"/>
          <w:szCs w:val="28"/>
        </w:rPr>
        <w:t xml:space="preserve"> так и маску.</w:t>
      </w:r>
    </w:p>
    <w:p w:rsidR="00AA5327" w:rsidRDefault="000E38F6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компьютера и маска подсети. Необходимо определить номер компьютера в этой подсети (адрес подсети или количество компьютеров).</w:t>
      </w:r>
      <w:r w:rsidR="00E435E6">
        <w:rPr>
          <w:sz w:val="28"/>
          <w:szCs w:val="28"/>
        </w:rPr>
        <w:t xml:space="preserve"> Программа случайно генерирует как адрес</w:t>
      </w:r>
      <w:r w:rsidR="00E435E6">
        <w:rPr>
          <w:sz w:val="28"/>
          <w:szCs w:val="28"/>
          <w:lang w:val="en-US"/>
        </w:rPr>
        <w:t>,</w:t>
      </w:r>
      <w:r w:rsidR="00E435E6">
        <w:rPr>
          <w:sz w:val="28"/>
          <w:szCs w:val="28"/>
        </w:rPr>
        <w:t xml:space="preserve"> так и маску.</w:t>
      </w:r>
    </w:p>
    <w:p w:rsidR="000E38F6" w:rsidRDefault="000E38F6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обратные заданиям 7.3</w:t>
      </w:r>
      <w:r w:rsidRPr="000E38F6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</w:t>
      </w:r>
      <w:r w:rsidRPr="000E38F6">
        <w:rPr>
          <w:sz w:val="28"/>
          <w:szCs w:val="28"/>
        </w:rPr>
        <w:t>,</w:t>
      </w:r>
      <w:r>
        <w:rPr>
          <w:sz w:val="28"/>
          <w:szCs w:val="28"/>
        </w:rPr>
        <w:t xml:space="preserve"> напишите маску сети</w:t>
      </w:r>
      <w:r w:rsidRPr="000E38F6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может быть до </w:t>
      </w:r>
      <w:r w:rsidR="009359D8" w:rsidRPr="009359D8"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омпьютеров.</w:t>
      </w:r>
      <w:r w:rsidR="00E435E6">
        <w:rPr>
          <w:sz w:val="28"/>
          <w:szCs w:val="28"/>
        </w:rPr>
        <w:t xml:space="preserve"> Случайно генерируется маска и создается </w:t>
      </w:r>
      <w:proofErr w:type="gramStart"/>
      <w:r w:rsidR="00E435E6">
        <w:rPr>
          <w:sz w:val="28"/>
          <w:szCs w:val="28"/>
        </w:rPr>
        <w:t>ответ</w:t>
      </w:r>
      <w:proofErr w:type="gramEnd"/>
      <w:r w:rsidR="00E435E6">
        <w:rPr>
          <w:sz w:val="28"/>
          <w:szCs w:val="28"/>
        </w:rPr>
        <w:t xml:space="preserve"> который сравнивается с учеником. Маска генерируется по формуле</w:t>
      </w:r>
      <w:r w:rsidR="00E435E6">
        <w:rPr>
          <w:sz w:val="28"/>
          <w:szCs w:val="28"/>
          <w:lang w:val="en-US"/>
        </w:rPr>
        <w:t xml:space="preserve">: </w:t>
      </w:r>
      <w:r w:rsidR="00E435E6" w:rsidRPr="00E435E6">
        <w:rPr>
          <w:b/>
          <w:i/>
          <w:sz w:val="28"/>
          <w:szCs w:val="28"/>
        </w:rPr>
        <w:t>255.255.255.254-</w:t>
      </w:r>
      <w:r w:rsidR="00E435E6" w:rsidRPr="00E435E6">
        <w:rPr>
          <w:b/>
          <w:i/>
          <w:sz w:val="28"/>
          <w:szCs w:val="28"/>
          <w:lang w:val="en-US"/>
        </w:rPr>
        <w:t>x</w:t>
      </w:r>
    </w:p>
    <w:p w:rsidR="00AA5327" w:rsidRDefault="00184281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A5327">
        <w:rPr>
          <w:sz w:val="28"/>
          <w:szCs w:val="28"/>
        </w:rPr>
        <w:t>Структура файла для передачи результатов в центральный банк данных</w:t>
      </w:r>
      <w:r w:rsidR="00AA5327" w:rsidRPr="00AA5327">
        <w:rPr>
          <w:sz w:val="28"/>
          <w:szCs w:val="28"/>
        </w:rPr>
        <w:t>:</w:t>
      </w:r>
      <w:r w:rsidR="00AA5327">
        <w:rPr>
          <w:sz w:val="28"/>
          <w:szCs w:val="28"/>
        </w:rPr>
        <w:t xml:space="preserve"> </w:t>
      </w:r>
      <w:r w:rsidR="006B086E" w:rsidRPr="006B086E">
        <w:rPr>
          <w:sz w:val="28"/>
          <w:szCs w:val="28"/>
        </w:rPr>
        <w:t xml:space="preserve"> </w:t>
      </w:r>
      <w:r w:rsidR="006B086E">
        <w:rPr>
          <w:sz w:val="28"/>
          <w:szCs w:val="28"/>
        </w:rPr>
        <w:t>Массив с результатами учеников состоящий из Имени задания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Ф.И.</w:t>
      </w:r>
      <w:proofErr w:type="gramStart"/>
      <w:r w:rsidR="006B086E">
        <w:rPr>
          <w:sz w:val="28"/>
          <w:szCs w:val="28"/>
        </w:rPr>
        <w:t>О</w:t>
      </w:r>
      <w:proofErr w:type="gramEnd"/>
      <w:r w:rsidR="006B086E">
        <w:rPr>
          <w:sz w:val="28"/>
          <w:szCs w:val="28"/>
        </w:rPr>
        <w:t xml:space="preserve"> ученик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класс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текста задания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 правильного ответ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ответа ученик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оценки и даты.</w:t>
      </w:r>
    </w:p>
    <w:p w:rsidR="00E435E6" w:rsidRPr="00E435E6" w:rsidRDefault="00E435E6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грамма работает следующим образом</w:t>
      </w:r>
      <w:r>
        <w:rPr>
          <w:sz w:val="28"/>
          <w:szCs w:val="28"/>
          <w:lang w:val="en-US"/>
        </w:rPr>
        <w:t>:</w:t>
      </w:r>
    </w:p>
    <w:p w:rsidR="00E435E6" w:rsidRPr="00E435E6" w:rsidRDefault="00E435E6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105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0A013E"/>
    <w:rsid w:val="000B3E00"/>
    <w:rsid w:val="000C6402"/>
    <w:rsid w:val="000E38F6"/>
    <w:rsid w:val="0015283B"/>
    <w:rsid w:val="00184281"/>
    <w:rsid w:val="00216819"/>
    <w:rsid w:val="00360870"/>
    <w:rsid w:val="003C74DB"/>
    <w:rsid w:val="003F2F18"/>
    <w:rsid w:val="004B7407"/>
    <w:rsid w:val="00547615"/>
    <w:rsid w:val="00577506"/>
    <w:rsid w:val="006245F0"/>
    <w:rsid w:val="006B086E"/>
    <w:rsid w:val="006F10DB"/>
    <w:rsid w:val="00906CB9"/>
    <w:rsid w:val="009359D8"/>
    <w:rsid w:val="00944341"/>
    <w:rsid w:val="009E1FD7"/>
    <w:rsid w:val="00AA5327"/>
    <w:rsid w:val="00B81066"/>
    <w:rsid w:val="00BB4882"/>
    <w:rsid w:val="00BD3BE4"/>
    <w:rsid w:val="00CD7F1E"/>
    <w:rsid w:val="00D1716B"/>
    <w:rsid w:val="00D60AD2"/>
    <w:rsid w:val="00D75888"/>
    <w:rsid w:val="00E01A5B"/>
    <w:rsid w:val="00E435E6"/>
    <w:rsid w:val="00E653EF"/>
    <w:rsid w:val="00E8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AF5E-7F19-4E33-B174-224F41B6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student</cp:lastModifiedBy>
  <cp:revision>2</cp:revision>
  <dcterms:created xsi:type="dcterms:W3CDTF">2021-05-20T05:30:00Z</dcterms:created>
  <dcterms:modified xsi:type="dcterms:W3CDTF">2021-05-20T05:30:00Z</dcterms:modified>
</cp:coreProperties>
</file>